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68CD4" w14:textId="77777777" w:rsidR="00757B38" w:rsidRDefault="00757B38" w:rsidP="00757B38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</w:t>
      </w:r>
      <w:r w:rsidR="004D239C">
        <w:rPr>
          <w:rFonts w:hint="eastAsia"/>
          <w:sz w:val="22"/>
        </w:rPr>
        <w:t>２</w:t>
      </w:r>
    </w:p>
    <w:p w14:paraId="692573A9" w14:textId="77777777" w:rsidR="00757B38" w:rsidRDefault="00757B38" w:rsidP="00757B38">
      <w:pPr>
        <w:rPr>
          <w:sz w:val="22"/>
        </w:rPr>
      </w:pPr>
    </w:p>
    <w:p w14:paraId="5CD301A5" w14:textId="77777777" w:rsidR="00757B38" w:rsidRPr="00C17547" w:rsidRDefault="00757B38" w:rsidP="00757B38">
      <w:pPr>
        <w:jc w:val="center"/>
        <w:rPr>
          <w:sz w:val="36"/>
          <w:szCs w:val="36"/>
        </w:rPr>
      </w:pPr>
      <w:r w:rsidRPr="00C17547">
        <w:rPr>
          <w:rFonts w:hint="eastAsia"/>
          <w:sz w:val="36"/>
          <w:szCs w:val="36"/>
        </w:rPr>
        <w:t>農業委員候補者の農業経営の状況</w:t>
      </w:r>
    </w:p>
    <w:p w14:paraId="25F2FC52" w14:textId="77777777" w:rsidR="00541A01" w:rsidRDefault="00541A01" w:rsidP="00757B3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75C6A669" w14:textId="35337ADA" w:rsidR="00757B38" w:rsidRDefault="00E956B1" w:rsidP="00996F3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E7467">
        <w:rPr>
          <w:rFonts w:hint="eastAsia"/>
          <w:sz w:val="22"/>
        </w:rPr>
        <w:t xml:space="preserve">　　</w:t>
      </w:r>
      <w:r w:rsidR="00541A01">
        <w:rPr>
          <w:rFonts w:hint="eastAsia"/>
          <w:sz w:val="22"/>
        </w:rPr>
        <w:t>年　　月　　日</w:t>
      </w:r>
    </w:p>
    <w:p w14:paraId="60EAF511" w14:textId="77777777" w:rsidR="00541A01" w:rsidRPr="003E7567" w:rsidRDefault="00541A01" w:rsidP="00757B38">
      <w:pPr>
        <w:rPr>
          <w:sz w:val="22"/>
        </w:rPr>
      </w:pPr>
    </w:p>
    <w:p w14:paraId="30C86ECF" w14:textId="77777777"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3632"/>
      </w:tblGrid>
      <w:tr w:rsidR="00757B38" w14:paraId="24CD71FB" w14:textId="77777777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14:paraId="144FC8AE" w14:textId="77777777" w:rsidR="00757B38" w:rsidRPr="00A7398F" w:rsidRDefault="00A7398F" w:rsidP="00A7398F">
            <w:pPr>
              <w:jc w:val="center"/>
              <w:rPr>
                <w:w w:val="80"/>
                <w:sz w:val="22"/>
              </w:rPr>
            </w:pPr>
            <w:r w:rsidRPr="00A7398F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53D267A4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9DEF3C4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14:paraId="093A8358" w14:textId="77777777" w:rsidR="00757B38" w:rsidRDefault="00757B38" w:rsidP="008E52F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歳</w:t>
            </w:r>
          </w:p>
        </w:tc>
      </w:tr>
      <w:tr w:rsidR="00757B38" w14:paraId="0BDA801F" w14:textId="77777777" w:rsidTr="00A7398F">
        <w:trPr>
          <w:trHeight w:val="76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14:paraId="789A67B2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56891CBC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52048EA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14:paraId="229A1313" w14:textId="77777777" w:rsidR="00757B38" w:rsidRDefault="00757B38" w:rsidP="007C4810">
            <w:pPr>
              <w:rPr>
                <w:sz w:val="22"/>
              </w:rPr>
            </w:pPr>
          </w:p>
        </w:tc>
      </w:tr>
    </w:tbl>
    <w:p w14:paraId="5871CBEC" w14:textId="77777777" w:rsidR="00757B38" w:rsidRDefault="00757B38" w:rsidP="00757B38">
      <w:pPr>
        <w:rPr>
          <w:sz w:val="22"/>
        </w:rPr>
      </w:pPr>
    </w:p>
    <w:p w14:paraId="20A91273" w14:textId="77777777"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家族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062"/>
        <w:gridCol w:w="1553"/>
        <w:gridCol w:w="1423"/>
        <w:gridCol w:w="1843"/>
        <w:gridCol w:w="1081"/>
      </w:tblGrid>
      <w:tr w:rsidR="00757B38" w14:paraId="132B0BDD" w14:textId="77777777" w:rsidTr="00A005EA">
        <w:tc>
          <w:tcPr>
            <w:tcW w:w="1740" w:type="dxa"/>
            <w:vAlign w:val="center"/>
          </w:tcPr>
          <w:p w14:paraId="113586F8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062" w:type="dxa"/>
            <w:vAlign w:val="center"/>
          </w:tcPr>
          <w:p w14:paraId="4D878C9E" w14:textId="77777777"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553" w:type="dxa"/>
            <w:vAlign w:val="center"/>
          </w:tcPr>
          <w:p w14:paraId="642A6FE6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423" w:type="dxa"/>
            <w:vAlign w:val="center"/>
          </w:tcPr>
          <w:p w14:paraId="4B13B6FA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843" w:type="dxa"/>
            <w:vAlign w:val="center"/>
          </w:tcPr>
          <w:p w14:paraId="4E5F684A" w14:textId="77777777"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従事日数</w:t>
            </w:r>
          </w:p>
        </w:tc>
        <w:tc>
          <w:tcPr>
            <w:tcW w:w="1081" w:type="dxa"/>
            <w:vAlign w:val="center"/>
          </w:tcPr>
          <w:p w14:paraId="3D30C60F" w14:textId="77777777"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A005EA" w14:paraId="22B57F87" w14:textId="77777777" w:rsidTr="008E52FD">
        <w:trPr>
          <w:trHeight w:val="475"/>
        </w:trPr>
        <w:tc>
          <w:tcPr>
            <w:tcW w:w="1740" w:type="dxa"/>
          </w:tcPr>
          <w:p w14:paraId="7572CBAA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14:paraId="4FFC234E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16E34C91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28FD195D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10C2D197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 w:val="restart"/>
          </w:tcPr>
          <w:p w14:paraId="1CEF484D" w14:textId="77777777" w:rsidR="00A005EA" w:rsidRDefault="00A005EA" w:rsidP="007C4810">
            <w:pPr>
              <w:rPr>
                <w:sz w:val="22"/>
              </w:rPr>
            </w:pPr>
          </w:p>
        </w:tc>
      </w:tr>
      <w:tr w:rsidR="00A005EA" w14:paraId="5AEF0E14" w14:textId="77777777" w:rsidTr="008E52FD">
        <w:trPr>
          <w:trHeight w:val="475"/>
        </w:trPr>
        <w:tc>
          <w:tcPr>
            <w:tcW w:w="1740" w:type="dxa"/>
          </w:tcPr>
          <w:p w14:paraId="27EA1172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14:paraId="59AC0D1E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38801569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24C22AFF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7F847E9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14:paraId="1AEB963B" w14:textId="77777777" w:rsidR="00A005EA" w:rsidRDefault="00A005EA" w:rsidP="007C4810">
            <w:pPr>
              <w:rPr>
                <w:sz w:val="22"/>
              </w:rPr>
            </w:pPr>
          </w:p>
        </w:tc>
      </w:tr>
      <w:tr w:rsidR="00A005EA" w14:paraId="14056B37" w14:textId="77777777" w:rsidTr="008E52FD">
        <w:trPr>
          <w:trHeight w:val="475"/>
        </w:trPr>
        <w:tc>
          <w:tcPr>
            <w:tcW w:w="1740" w:type="dxa"/>
          </w:tcPr>
          <w:p w14:paraId="1FFBFB65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14:paraId="20E81B46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036B0E25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3D0A6062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52205941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14:paraId="3E0D01A8" w14:textId="77777777" w:rsidR="00A005EA" w:rsidRDefault="00A005EA" w:rsidP="007C4810">
            <w:pPr>
              <w:rPr>
                <w:sz w:val="22"/>
              </w:rPr>
            </w:pPr>
          </w:p>
        </w:tc>
      </w:tr>
      <w:tr w:rsidR="00A005EA" w14:paraId="78F9D78D" w14:textId="77777777" w:rsidTr="008E52FD">
        <w:trPr>
          <w:trHeight w:val="475"/>
        </w:trPr>
        <w:tc>
          <w:tcPr>
            <w:tcW w:w="1740" w:type="dxa"/>
          </w:tcPr>
          <w:p w14:paraId="2EEEE703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14:paraId="1E212340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78521AD3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00DC02EC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1368CB5D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14:paraId="364E6808" w14:textId="77777777" w:rsidR="00A005EA" w:rsidRDefault="00A005EA" w:rsidP="007C4810">
            <w:pPr>
              <w:rPr>
                <w:sz w:val="22"/>
              </w:rPr>
            </w:pPr>
          </w:p>
        </w:tc>
      </w:tr>
      <w:tr w:rsidR="00A005EA" w14:paraId="62B84C94" w14:textId="77777777" w:rsidTr="008E52FD">
        <w:trPr>
          <w:trHeight w:val="475"/>
        </w:trPr>
        <w:tc>
          <w:tcPr>
            <w:tcW w:w="1740" w:type="dxa"/>
          </w:tcPr>
          <w:p w14:paraId="23CF4040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14:paraId="60E08CD2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21874FA0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5F065FDA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129806EA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14:paraId="6D4DF4E1" w14:textId="77777777" w:rsidR="00A005EA" w:rsidRDefault="00A005EA" w:rsidP="007C4810">
            <w:pPr>
              <w:rPr>
                <w:sz w:val="22"/>
              </w:rPr>
            </w:pPr>
          </w:p>
        </w:tc>
      </w:tr>
    </w:tbl>
    <w:p w14:paraId="535EB8E2" w14:textId="77777777" w:rsidR="00757B38" w:rsidRDefault="00757B38" w:rsidP="00757B38">
      <w:pPr>
        <w:rPr>
          <w:sz w:val="22"/>
        </w:rPr>
      </w:pPr>
    </w:p>
    <w:p w14:paraId="73E79E40" w14:textId="77777777"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地面積　　　　　　　　　　　　　　　　　農業用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50"/>
        <w:gridCol w:w="2127"/>
        <w:gridCol w:w="1931"/>
      </w:tblGrid>
      <w:tr w:rsidR="00A005EA" w14:paraId="51B51BA6" w14:textId="77777777" w:rsidTr="00A005EA">
        <w:tc>
          <w:tcPr>
            <w:tcW w:w="1809" w:type="dxa"/>
            <w:vAlign w:val="center"/>
          </w:tcPr>
          <w:p w14:paraId="17AEE986" w14:textId="77777777"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目</w:t>
            </w:r>
          </w:p>
        </w:tc>
        <w:tc>
          <w:tcPr>
            <w:tcW w:w="1985" w:type="dxa"/>
            <w:vAlign w:val="center"/>
          </w:tcPr>
          <w:p w14:paraId="2C417F4A" w14:textId="77777777"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</w:t>
            </w:r>
            <w:r>
              <w:rPr>
                <w:rFonts w:hint="eastAsia"/>
                <w:sz w:val="22"/>
              </w:rPr>
              <w:t>a)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7BD09E7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A31E2D2" w14:textId="77777777"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14:paraId="46D76E73" w14:textId="77777777"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棟数</w:t>
            </w:r>
          </w:p>
        </w:tc>
      </w:tr>
      <w:tr w:rsidR="00A005EA" w14:paraId="14602BBB" w14:textId="77777777" w:rsidTr="00A005EA">
        <w:trPr>
          <w:trHeight w:val="395"/>
        </w:trPr>
        <w:tc>
          <w:tcPr>
            <w:tcW w:w="1809" w:type="dxa"/>
            <w:vAlign w:val="center"/>
          </w:tcPr>
          <w:p w14:paraId="2BF2A265" w14:textId="77777777"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</w:p>
        </w:tc>
        <w:tc>
          <w:tcPr>
            <w:tcW w:w="1985" w:type="dxa"/>
          </w:tcPr>
          <w:p w14:paraId="164CD689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CCEF115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A0365A8" w14:textId="77777777"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作業場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14:paraId="7F5FAC41" w14:textId="77777777"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14:paraId="52F0A386" w14:textId="77777777" w:rsidTr="00A005EA">
        <w:trPr>
          <w:trHeight w:val="367"/>
        </w:trPr>
        <w:tc>
          <w:tcPr>
            <w:tcW w:w="1809" w:type="dxa"/>
            <w:vAlign w:val="center"/>
          </w:tcPr>
          <w:p w14:paraId="487A70FC" w14:textId="77777777"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畑</w:t>
            </w:r>
          </w:p>
        </w:tc>
        <w:tc>
          <w:tcPr>
            <w:tcW w:w="1985" w:type="dxa"/>
          </w:tcPr>
          <w:p w14:paraId="1C4D5B66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EB82874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9F4C028" w14:textId="77777777"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畜舎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14:paraId="1D7CAC74" w14:textId="77777777"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14:paraId="33170597" w14:textId="77777777" w:rsidTr="00A005EA">
        <w:trPr>
          <w:trHeight w:val="358"/>
        </w:trPr>
        <w:tc>
          <w:tcPr>
            <w:tcW w:w="1809" w:type="dxa"/>
            <w:vAlign w:val="center"/>
          </w:tcPr>
          <w:p w14:paraId="74BE2D29" w14:textId="77777777"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草地</w:t>
            </w:r>
          </w:p>
        </w:tc>
        <w:tc>
          <w:tcPr>
            <w:tcW w:w="1985" w:type="dxa"/>
          </w:tcPr>
          <w:p w14:paraId="3ED763CC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681C6425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43AD3E2" w14:textId="77777777"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ニール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14:paraId="7FDF42EA" w14:textId="77777777"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14:paraId="2E28B4F0" w14:textId="77777777" w:rsidTr="00A005EA">
        <w:trPr>
          <w:trHeight w:val="367"/>
        </w:trPr>
        <w:tc>
          <w:tcPr>
            <w:tcW w:w="1809" w:type="dxa"/>
            <w:vAlign w:val="center"/>
          </w:tcPr>
          <w:p w14:paraId="153E51FE" w14:textId="77777777"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985" w:type="dxa"/>
          </w:tcPr>
          <w:p w14:paraId="12DC327A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24892473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C48171C" w14:textId="77777777"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ガラス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14:paraId="34AB6404" w14:textId="77777777"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14:paraId="52D688CD" w14:textId="77777777" w:rsidTr="00A005EA">
        <w:trPr>
          <w:trHeight w:val="344"/>
        </w:trPr>
        <w:tc>
          <w:tcPr>
            <w:tcW w:w="1809" w:type="dxa"/>
            <w:vAlign w:val="center"/>
          </w:tcPr>
          <w:p w14:paraId="6AB2199A" w14:textId="77777777"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985" w:type="dxa"/>
          </w:tcPr>
          <w:p w14:paraId="4D8D0E8C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14:paraId="3773F663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6C01285" w14:textId="77777777"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14:paraId="4193815C" w14:textId="77777777"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</w:tr>
    </w:tbl>
    <w:p w14:paraId="0B4B0D46" w14:textId="77777777" w:rsidR="00757B38" w:rsidRDefault="00757B38" w:rsidP="00757B38">
      <w:pPr>
        <w:rPr>
          <w:sz w:val="22"/>
        </w:rPr>
      </w:pPr>
    </w:p>
    <w:p w14:paraId="5948E004" w14:textId="77777777"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業経営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757B38" w14:paraId="61089065" w14:textId="77777777" w:rsidTr="007C4810">
        <w:tc>
          <w:tcPr>
            <w:tcW w:w="2900" w:type="dxa"/>
            <w:vAlign w:val="center"/>
          </w:tcPr>
          <w:p w14:paraId="5BC6CC06" w14:textId="77777777"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物・家畜等名</w:t>
            </w:r>
          </w:p>
        </w:tc>
        <w:tc>
          <w:tcPr>
            <w:tcW w:w="2170" w:type="dxa"/>
            <w:vAlign w:val="center"/>
          </w:tcPr>
          <w:p w14:paraId="748DE276" w14:textId="77777777"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・頭羽数</w:t>
            </w:r>
          </w:p>
        </w:tc>
        <w:tc>
          <w:tcPr>
            <w:tcW w:w="3632" w:type="dxa"/>
            <w:vAlign w:val="center"/>
          </w:tcPr>
          <w:p w14:paraId="0235B25F" w14:textId="77777777" w:rsidR="00757B38" w:rsidRDefault="007A3E59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757B38" w14:paraId="32741E74" w14:textId="77777777" w:rsidTr="008E52FD">
        <w:trPr>
          <w:trHeight w:val="514"/>
        </w:trPr>
        <w:tc>
          <w:tcPr>
            <w:tcW w:w="2900" w:type="dxa"/>
          </w:tcPr>
          <w:p w14:paraId="20986124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14:paraId="10D36285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14:paraId="187743E3" w14:textId="77777777" w:rsidR="00757B38" w:rsidRDefault="00757B38" w:rsidP="007C4810">
            <w:pPr>
              <w:ind w:firstLineChars="300" w:firstLine="660"/>
              <w:rPr>
                <w:sz w:val="22"/>
              </w:rPr>
            </w:pPr>
          </w:p>
        </w:tc>
      </w:tr>
      <w:tr w:rsidR="00757B38" w14:paraId="4DC59DD5" w14:textId="77777777" w:rsidTr="008E52FD">
        <w:trPr>
          <w:trHeight w:val="514"/>
        </w:trPr>
        <w:tc>
          <w:tcPr>
            <w:tcW w:w="2900" w:type="dxa"/>
          </w:tcPr>
          <w:p w14:paraId="2BC10A74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14:paraId="27BAD477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14:paraId="4575A848" w14:textId="77777777" w:rsidR="00757B38" w:rsidRDefault="00757B38" w:rsidP="007C4810">
            <w:pPr>
              <w:rPr>
                <w:sz w:val="22"/>
              </w:rPr>
            </w:pPr>
          </w:p>
        </w:tc>
      </w:tr>
      <w:tr w:rsidR="00757B38" w14:paraId="298A5225" w14:textId="77777777" w:rsidTr="008E52FD">
        <w:trPr>
          <w:trHeight w:val="514"/>
        </w:trPr>
        <w:tc>
          <w:tcPr>
            <w:tcW w:w="2900" w:type="dxa"/>
          </w:tcPr>
          <w:p w14:paraId="3144DFC1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14:paraId="3A48ADC1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14:paraId="113E9943" w14:textId="77777777" w:rsidR="00757B38" w:rsidRDefault="00757B38" w:rsidP="007C4810">
            <w:pPr>
              <w:rPr>
                <w:sz w:val="22"/>
              </w:rPr>
            </w:pPr>
          </w:p>
        </w:tc>
      </w:tr>
    </w:tbl>
    <w:p w14:paraId="3A7E0EC3" w14:textId="77777777" w:rsidR="00763AE9" w:rsidRPr="00763AE9" w:rsidRDefault="00763AE9" w:rsidP="00997109">
      <w:pPr>
        <w:rPr>
          <w:sz w:val="22"/>
        </w:rPr>
      </w:pPr>
    </w:p>
    <w:sectPr w:rsidR="00763AE9" w:rsidRPr="00763AE9" w:rsidSect="00C1754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3B"/>
    <w:rsid w:val="00054C54"/>
    <w:rsid w:val="001109E2"/>
    <w:rsid w:val="002361FC"/>
    <w:rsid w:val="002C1329"/>
    <w:rsid w:val="00387BF1"/>
    <w:rsid w:val="003E7567"/>
    <w:rsid w:val="004D239C"/>
    <w:rsid w:val="00541A01"/>
    <w:rsid w:val="00545C77"/>
    <w:rsid w:val="005C215C"/>
    <w:rsid w:val="005D6297"/>
    <w:rsid w:val="005E732A"/>
    <w:rsid w:val="005E7467"/>
    <w:rsid w:val="006752D7"/>
    <w:rsid w:val="00691238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77FF7"/>
    <w:rsid w:val="00996F33"/>
    <w:rsid w:val="00997109"/>
    <w:rsid w:val="009C17EC"/>
    <w:rsid w:val="00A005EA"/>
    <w:rsid w:val="00A01105"/>
    <w:rsid w:val="00A7398F"/>
    <w:rsid w:val="00B04B4B"/>
    <w:rsid w:val="00B07483"/>
    <w:rsid w:val="00BA3A24"/>
    <w:rsid w:val="00BD3561"/>
    <w:rsid w:val="00C17547"/>
    <w:rsid w:val="00C700BB"/>
    <w:rsid w:val="00C9163B"/>
    <w:rsid w:val="00D34EE2"/>
    <w:rsid w:val="00E9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84FDC"/>
  <w15:docId w15:val="{5C609B63-B2D5-4EB0-9F3B-0F56999E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6085-41F0-43AB-B23A-2699A80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岩下 陽一</cp:lastModifiedBy>
  <cp:revision>10</cp:revision>
  <cp:lastPrinted>2016-12-27T08:05:00Z</cp:lastPrinted>
  <dcterms:created xsi:type="dcterms:W3CDTF">2016-12-27T08:01:00Z</dcterms:created>
  <dcterms:modified xsi:type="dcterms:W3CDTF">2026-01-15T07:12:00Z</dcterms:modified>
</cp:coreProperties>
</file>